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34"/>
        <w:gridCol w:w="6146"/>
        <w:gridCol w:w="2126"/>
      </w:tblGrid>
      <w:tr w:rsidR="005265E2" w:rsidRPr="00D724AB" w:rsidTr="00792BC6">
        <w:trPr>
          <w:trHeight w:val="1431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5E2" w:rsidRPr="00D724AB" w:rsidRDefault="005265E2" w:rsidP="00BC20F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A2A89">
              <w:rPr>
                <w:rFonts w:ascii="Times New Roman" w:hAnsi="Times New Roman"/>
                <w:sz w:val="24"/>
                <w:szCs w:val="24"/>
                <w:lang w:val="ru-RU"/>
              </w:rPr>
              <w:t>Печатное издание Павинского сельского поселения Павинского муниципального района Костромской области</w:t>
            </w:r>
          </w:p>
        </w:tc>
        <w:tc>
          <w:tcPr>
            <w:tcW w:w="61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65E2" w:rsidRPr="00D724AB" w:rsidRDefault="005265E2" w:rsidP="00BC20F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val="ru-RU" w:eastAsia="ar-SA"/>
              </w:rPr>
            </w:pPr>
            <w:r w:rsidRPr="003A2A89">
              <w:rPr>
                <w:rFonts w:ascii="Times New Roman" w:hAnsi="Times New Roman"/>
                <w:b/>
                <w:bCs/>
                <w:sz w:val="56"/>
                <w:szCs w:val="56"/>
                <w:lang w:val="ru-RU"/>
              </w:rPr>
              <w:t>В Е С Т Н И К</w:t>
            </w:r>
          </w:p>
          <w:p w:rsidR="005265E2" w:rsidRPr="003A2A89" w:rsidRDefault="005265E2" w:rsidP="00BC20F2">
            <w:pPr>
              <w:pStyle w:val="aa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</w:p>
          <w:p w:rsidR="005265E2" w:rsidRPr="003A2A89" w:rsidRDefault="005265E2" w:rsidP="00BC20F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  <w:r w:rsidRPr="003A2A89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Павинского</w:t>
            </w:r>
          </w:p>
          <w:p w:rsidR="005265E2" w:rsidRPr="00D724AB" w:rsidRDefault="005265E2" w:rsidP="00BC20F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eastAsia="ar-SA"/>
              </w:rPr>
            </w:pPr>
            <w:proofErr w:type="spellStart"/>
            <w:r w:rsidRPr="003A2A89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сельского</w:t>
            </w:r>
            <w:proofErr w:type="spellEnd"/>
            <w:r w:rsidRPr="003A2A89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 xml:space="preserve"> </w:t>
            </w:r>
            <w:proofErr w:type="spellStart"/>
            <w:r w:rsidRPr="003A2A89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посе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E2" w:rsidRPr="00D724AB" w:rsidRDefault="005265E2" w:rsidP="00BC20F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A89">
              <w:rPr>
                <w:rFonts w:ascii="Times New Roman" w:hAnsi="Times New Roman"/>
                <w:sz w:val="24"/>
                <w:szCs w:val="24"/>
                <w:lang w:val="ru-RU"/>
              </w:rPr>
              <w:t>Выходит</w:t>
            </w:r>
          </w:p>
          <w:p w:rsidR="005265E2" w:rsidRPr="003A2A89" w:rsidRDefault="005265E2" w:rsidP="00BC20F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A89">
              <w:rPr>
                <w:rFonts w:ascii="Times New Roman" w:hAnsi="Times New Roman"/>
                <w:sz w:val="24"/>
                <w:szCs w:val="24"/>
                <w:lang w:val="ru-RU"/>
              </w:rPr>
              <w:t>с ноября 2006 года по мере необходимости</w:t>
            </w:r>
          </w:p>
          <w:p w:rsidR="005265E2" w:rsidRPr="003A2A89" w:rsidRDefault="005265E2" w:rsidP="00BC20F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A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07270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792BC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5265E2" w:rsidRPr="003A2A89" w:rsidRDefault="005265E2" w:rsidP="00BC20F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82189" w:rsidRDefault="005265E2" w:rsidP="00BC20F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A8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792BC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3A2A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732FCA"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5265E2" w:rsidRPr="003A2A89" w:rsidRDefault="005265E2" w:rsidP="00BC20F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2A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EC292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A2A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</w:p>
          <w:p w:rsidR="005265E2" w:rsidRPr="00C171AE" w:rsidRDefault="005265E2" w:rsidP="00BC20F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3A2A89">
              <w:rPr>
                <w:rFonts w:ascii="Times New Roman" w:hAnsi="Times New Roman"/>
                <w:sz w:val="24"/>
                <w:szCs w:val="24"/>
                <w:lang w:val="ru-RU"/>
              </w:rPr>
              <w:t>Бесплатно</w:t>
            </w:r>
          </w:p>
        </w:tc>
      </w:tr>
    </w:tbl>
    <w:p w:rsidR="005265E2" w:rsidRPr="00D33268" w:rsidRDefault="005265E2" w:rsidP="00D724AB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5265E2" w:rsidRPr="00D33268" w:rsidRDefault="005265E2" w:rsidP="00D724AB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5265E2" w:rsidRPr="00D33268" w:rsidRDefault="005265E2" w:rsidP="00D724AB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3326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ссийская Федерация</w:t>
      </w:r>
    </w:p>
    <w:p w:rsidR="005265E2" w:rsidRPr="00D33268" w:rsidRDefault="005265E2" w:rsidP="00D724AB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3326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стромская область</w:t>
      </w:r>
    </w:p>
    <w:p w:rsidR="005265E2" w:rsidRPr="00D33268" w:rsidRDefault="005265E2" w:rsidP="00D724AB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3326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вет депутатов муниципального образования</w:t>
      </w:r>
    </w:p>
    <w:p w:rsidR="005265E2" w:rsidRPr="00D33268" w:rsidRDefault="005265E2" w:rsidP="00D724AB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3326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е сельское поселение</w:t>
      </w:r>
    </w:p>
    <w:p w:rsidR="005265E2" w:rsidRPr="00D33268" w:rsidRDefault="005265E2" w:rsidP="00D724AB">
      <w:pPr>
        <w:pStyle w:val="aa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3326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го муниципального района</w:t>
      </w:r>
    </w:p>
    <w:p w:rsidR="00B9716A" w:rsidRPr="00B9716A" w:rsidRDefault="005265E2" w:rsidP="00D724AB">
      <w:pPr>
        <w:pStyle w:val="aa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D724AB">
        <w:rPr>
          <w:rFonts w:ascii="Times New Roman" w:hAnsi="Times New Roman"/>
          <w:b/>
          <w:bCs/>
          <w:sz w:val="24"/>
          <w:szCs w:val="24"/>
        </w:rPr>
        <w:t>Содержание</w:t>
      </w:r>
      <w:proofErr w:type="spellEnd"/>
      <w:r w:rsidRPr="00D724A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120"/>
        <w:tblW w:w="9544" w:type="dxa"/>
        <w:tblLook w:val="00A0" w:firstRow="1" w:lastRow="0" w:firstColumn="1" w:lastColumn="0" w:noHBand="0" w:noVBand="0"/>
      </w:tblPr>
      <w:tblGrid>
        <w:gridCol w:w="817"/>
        <w:gridCol w:w="7471"/>
        <w:gridCol w:w="1256"/>
      </w:tblGrid>
      <w:tr w:rsidR="005265E2" w:rsidRPr="00D724AB" w:rsidTr="006648ED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2" w:rsidRPr="00D724AB" w:rsidRDefault="005265E2" w:rsidP="00BC20F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3A2A89">
              <w:rPr>
                <w:rFonts w:ascii="Times New Roman" w:hAnsi="Times New Roman"/>
              </w:rPr>
              <w:t>1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Pr="00792BC6" w:rsidRDefault="00792BC6" w:rsidP="00792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от 18 сентября 2017 года № 88 </w:t>
            </w:r>
            <w:r w:rsidRPr="00792BC6">
              <w:rPr>
                <w:sz w:val="24"/>
                <w:szCs w:val="24"/>
              </w:rPr>
              <w:t>«</w:t>
            </w:r>
            <w:r w:rsidRPr="00792BC6">
              <w:rPr>
                <w:sz w:val="24"/>
                <w:szCs w:val="24"/>
              </w:rPr>
              <w:t>О регистрации избранного главы Павинского сельского поселения   Павинского муниципального района Костромской области</w:t>
            </w:r>
            <w:r w:rsidRPr="00792BC6">
              <w:rPr>
                <w:sz w:val="24"/>
                <w:szCs w:val="24"/>
              </w:rPr>
              <w:t>»</w:t>
            </w:r>
          </w:p>
          <w:p w:rsidR="00482189" w:rsidRPr="00065A14" w:rsidRDefault="00482189" w:rsidP="001D330A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E2" w:rsidRPr="001D330A" w:rsidRDefault="00C34067" w:rsidP="00732FCA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 w:rsidRPr="001D330A">
              <w:rPr>
                <w:rFonts w:ascii="Times New Roman" w:hAnsi="Times New Roman"/>
                <w:lang w:val="ru-RU"/>
              </w:rPr>
              <w:t>1-</w:t>
            </w:r>
            <w:r w:rsidR="00732FCA" w:rsidRPr="001D330A">
              <w:rPr>
                <w:rFonts w:ascii="Times New Roman" w:hAnsi="Times New Roman"/>
                <w:lang w:val="ru-RU"/>
              </w:rPr>
              <w:t>2</w:t>
            </w:r>
            <w:r w:rsidRPr="001D330A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</w:tr>
      <w:tr w:rsidR="00B9716A" w:rsidRPr="00D724AB" w:rsidTr="006648ED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A" w:rsidRPr="0070747E" w:rsidRDefault="0070747E" w:rsidP="00BC20F2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Pr="00792BC6" w:rsidRDefault="00792BC6" w:rsidP="00792BC6">
            <w:pPr>
              <w:pStyle w:val="aa"/>
              <w:jc w:val="both"/>
              <w:rPr>
                <w:rFonts w:asciiTheme="minorHAnsi" w:hAnsiTheme="minorHAnsi" w:cstheme="minorBidi"/>
                <w:sz w:val="22"/>
                <w:szCs w:val="24"/>
                <w:lang w:val="ru-RU"/>
              </w:rPr>
            </w:pPr>
            <w:r w:rsidRPr="00792BC6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от 18 сентября 2017 года № 31</w:t>
            </w:r>
            <w:r w:rsidR="001D330A" w:rsidRPr="001D330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792B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егистрации избранных депутатов Совета  депутатов Павинского сельского поселения  Павинского муниципального района Костромской области второго созыва по </w:t>
            </w:r>
            <w:proofErr w:type="spellStart"/>
            <w:r w:rsidRPr="00792BC6">
              <w:rPr>
                <w:rFonts w:ascii="Times New Roman" w:hAnsi="Times New Roman"/>
                <w:sz w:val="24"/>
                <w:szCs w:val="24"/>
                <w:lang w:val="ru-RU"/>
              </w:rPr>
              <w:t>десятимандатному</w:t>
            </w:r>
            <w:proofErr w:type="spellEnd"/>
            <w:r w:rsidRPr="00792B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избирательному округ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92BC6">
              <w:rPr>
                <w:rFonts w:ascii="Times New Roman" w:hAnsi="Times New Roman"/>
                <w:sz w:val="24"/>
                <w:szCs w:val="24"/>
                <w:lang w:val="ru-RU"/>
              </w:rPr>
              <w:t>на выборах  10 сентября  2017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792BC6">
              <w:rPr>
                <w:szCs w:val="24"/>
                <w:lang w:val="ru-RU"/>
              </w:rPr>
              <w:t xml:space="preserve">  </w:t>
            </w:r>
          </w:p>
          <w:p w:rsidR="00B9716A" w:rsidRPr="001D330A" w:rsidRDefault="00B9716A" w:rsidP="001D330A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A" w:rsidRPr="001D330A" w:rsidRDefault="006648ED" w:rsidP="00732FCA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1D330A">
              <w:rPr>
                <w:rFonts w:ascii="Times New Roman" w:hAnsi="Times New Roman"/>
                <w:lang w:val="ru-RU"/>
              </w:rPr>
              <w:t>-4стр</w:t>
            </w:r>
          </w:p>
        </w:tc>
      </w:tr>
    </w:tbl>
    <w:p w:rsidR="00792BC6" w:rsidRDefault="00792BC6" w:rsidP="00792BC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АЯ КОМИССИЯ</w:t>
      </w:r>
    </w:p>
    <w:p w:rsidR="00792BC6" w:rsidRDefault="00792BC6" w:rsidP="00792BC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ИНСКОГО СЕЛЬСКОГО ПОСЕЛЕНИЯ</w:t>
      </w:r>
    </w:p>
    <w:p w:rsidR="00792BC6" w:rsidRDefault="00792BC6" w:rsidP="00792BC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ИНСКОГО МУНИЦИПАЛЬНОГО РАЙОНА</w:t>
      </w:r>
    </w:p>
    <w:p w:rsidR="00792BC6" w:rsidRDefault="00792BC6" w:rsidP="00792BC6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РОМСКОЙ ОБЛАСТИ</w:t>
      </w:r>
    </w:p>
    <w:p w:rsidR="00792BC6" w:rsidRDefault="00792BC6" w:rsidP="00792BC6">
      <w:pPr>
        <w:pStyle w:val="1"/>
        <w:jc w:val="center"/>
        <w:rPr>
          <w:rFonts w:ascii="Times New Roman" w:hAnsi="Times New Roman"/>
          <w:b w:val="0"/>
          <w:spacing w:val="80"/>
          <w:sz w:val="28"/>
          <w:szCs w:val="28"/>
        </w:rPr>
      </w:pPr>
      <w:r>
        <w:rPr>
          <w:rFonts w:ascii="Times New Roman" w:hAnsi="Times New Roman"/>
          <w:b w:val="0"/>
          <w:spacing w:val="80"/>
          <w:sz w:val="28"/>
          <w:szCs w:val="28"/>
        </w:rPr>
        <w:t>ПОСТАНОВЛЕНИЕ</w:t>
      </w:r>
    </w:p>
    <w:p w:rsidR="00792BC6" w:rsidRDefault="00792BC6" w:rsidP="00792BC6">
      <w:pPr>
        <w:rPr>
          <w:sz w:val="24"/>
          <w:szCs w:val="24"/>
        </w:rPr>
      </w:pPr>
    </w:p>
    <w:tbl>
      <w:tblPr>
        <w:tblW w:w="9911" w:type="dxa"/>
        <w:tblInd w:w="392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792BC6" w:rsidTr="006648ED">
        <w:tc>
          <w:tcPr>
            <w:tcW w:w="3436" w:type="dxa"/>
            <w:hideMark/>
          </w:tcPr>
          <w:p w:rsidR="00792BC6" w:rsidRDefault="00792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8  сентября  2017 года</w:t>
            </w:r>
          </w:p>
        </w:tc>
        <w:tc>
          <w:tcPr>
            <w:tcW w:w="3107" w:type="dxa"/>
          </w:tcPr>
          <w:p w:rsidR="00792BC6" w:rsidRDefault="00792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792BC6" w:rsidRDefault="00792BC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</w:tr>
    </w:tbl>
    <w:p w:rsidR="00792BC6" w:rsidRPr="006648ED" w:rsidRDefault="00792BC6" w:rsidP="00792BC6">
      <w:pPr>
        <w:ind w:right="141"/>
        <w:jc w:val="center"/>
        <w:rPr>
          <w:sz w:val="28"/>
          <w:szCs w:val="28"/>
        </w:rPr>
      </w:pPr>
      <w:r w:rsidRPr="006648ED">
        <w:rPr>
          <w:sz w:val="28"/>
          <w:szCs w:val="28"/>
        </w:rPr>
        <w:t>О регистрации избранного главы Павинского сельского поселения   Павинского муниципального района Костромской области</w:t>
      </w:r>
    </w:p>
    <w:p w:rsidR="00792BC6" w:rsidRPr="00792BC6" w:rsidRDefault="00792BC6" w:rsidP="00792BC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792BC6" w:rsidRPr="00792BC6" w:rsidRDefault="00792BC6" w:rsidP="00792BC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792BC6">
        <w:rPr>
          <w:rFonts w:ascii="Times New Roman" w:hAnsi="Times New Roman"/>
          <w:sz w:val="28"/>
          <w:szCs w:val="28"/>
          <w:lang w:val="ru-RU"/>
        </w:rPr>
        <w:t xml:space="preserve">В соответствии  со статьями 44, 145  Избирательного кодекса  Костромской  области, на основании постановления избирательной комиссии </w:t>
      </w:r>
      <w:r w:rsidRPr="00792BC6">
        <w:rPr>
          <w:rFonts w:ascii="Times New Roman" w:hAnsi="Times New Roman"/>
          <w:sz w:val="28"/>
          <w:szCs w:val="28"/>
          <w:lang w:val="ru-RU"/>
        </w:rPr>
        <w:lastRenderedPageBreak/>
        <w:t xml:space="preserve">Павинского сельского поселения Павинского муниципального района  Костромской области  </w:t>
      </w:r>
      <w:r w:rsidRPr="00792BC6">
        <w:rPr>
          <w:rFonts w:ascii="Times New Roman" w:hAnsi="Times New Roman"/>
          <w:spacing w:val="1"/>
          <w:sz w:val="28"/>
          <w:szCs w:val="28"/>
          <w:lang w:val="ru-RU"/>
        </w:rPr>
        <w:t xml:space="preserve">от 12 сентября  2017 года № 86 </w:t>
      </w:r>
      <w:r w:rsidRPr="00792BC6">
        <w:rPr>
          <w:rFonts w:ascii="Times New Roman" w:hAnsi="Times New Roman"/>
          <w:spacing w:val="-3"/>
          <w:sz w:val="28"/>
          <w:szCs w:val="28"/>
          <w:lang w:val="ru-RU"/>
        </w:rPr>
        <w:t>«</w:t>
      </w:r>
      <w:r w:rsidRPr="00792BC6">
        <w:rPr>
          <w:rFonts w:ascii="Times New Roman" w:hAnsi="Times New Roman"/>
          <w:sz w:val="28"/>
          <w:szCs w:val="28"/>
          <w:lang w:val="ru-RU"/>
        </w:rPr>
        <w:t>О результатах выборов главы Павинского сельского поселения Павинского муниципального района Костромской области 10 сентября  2017 года</w:t>
      </w:r>
      <w:r w:rsidRPr="00792BC6">
        <w:rPr>
          <w:rFonts w:ascii="Times New Roman" w:hAnsi="Times New Roman"/>
          <w:spacing w:val="1"/>
          <w:sz w:val="28"/>
          <w:szCs w:val="28"/>
          <w:lang w:val="ru-RU"/>
        </w:rPr>
        <w:t xml:space="preserve">», опубликованного  </w:t>
      </w:r>
      <w:r w:rsidRPr="00792BC6">
        <w:rPr>
          <w:rFonts w:ascii="Times New Roman" w:hAnsi="Times New Roman"/>
          <w:sz w:val="28"/>
          <w:szCs w:val="28"/>
          <w:lang w:val="ru-RU"/>
        </w:rPr>
        <w:t>в печатном издании Павинского сельского поселения  Павинского муниципального района Костромской области «Вестник Павинского сельского</w:t>
      </w:r>
      <w:proofErr w:type="gramEnd"/>
      <w:r w:rsidRPr="00792BC6">
        <w:rPr>
          <w:rFonts w:ascii="Times New Roman" w:hAnsi="Times New Roman"/>
          <w:sz w:val="28"/>
          <w:szCs w:val="28"/>
          <w:lang w:val="ru-RU"/>
        </w:rPr>
        <w:t xml:space="preserve"> поселения» </w:t>
      </w:r>
      <w:r w:rsidRPr="00792BC6">
        <w:rPr>
          <w:rFonts w:ascii="Times New Roman" w:hAnsi="Times New Roman"/>
          <w:spacing w:val="1"/>
          <w:sz w:val="28"/>
          <w:szCs w:val="28"/>
          <w:lang w:val="ru-RU"/>
        </w:rPr>
        <w:t xml:space="preserve">от 13 сентября 2017 года № 123, и рассмотрев письменное заявление зарегистрированного кандидата,  избранного главой муниципального образования, об отсутствии  обязанностей несовместимых </w:t>
      </w:r>
      <w:r w:rsidRPr="00792BC6">
        <w:rPr>
          <w:rFonts w:ascii="Times New Roman" w:hAnsi="Times New Roman"/>
          <w:spacing w:val="-6"/>
          <w:sz w:val="28"/>
          <w:szCs w:val="28"/>
          <w:lang w:val="ru-RU"/>
        </w:rPr>
        <w:t>со статусом выборного должностного</w:t>
      </w:r>
      <w:r w:rsidRPr="00792BC6">
        <w:rPr>
          <w:rFonts w:ascii="Times New Roman" w:hAnsi="Times New Roman"/>
          <w:spacing w:val="1"/>
          <w:sz w:val="28"/>
          <w:szCs w:val="28"/>
          <w:lang w:val="ru-RU"/>
        </w:rPr>
        <w:t xml:space="preserve"> лица, </w:t>
      </w:r>
      <w:r w:rsidRPr="00792BC6">
        <w:rPr>
          <w:rFonts w:ascii="Times New Roman" w:hAnsi="Times New Roman"/>
          <w:sz w:val="28"/>
          <w:szCs w:val="28"/>
          <w:lang w:val="ru-RU"/>
        </w:rPr>
        <w:t xml:space="preserve">избирательная комиссия Павинского  сельского поселения Павинского   муниципального района Костромской области  </w:t>
      </w:r>
      <w:proofErr w:type="gramStart"/>
      <w:r w:rsidRPr="00792BC6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792BC6">
        <w:rPr>
          <w:rFonts w:ascii="Times New Roman" w:hAnsi="Times New Roman"/>
          <w:b/>
          <w:bCs/>
          <w:sz w:val="28"/>
          <w:szCs w:val="28"/>
          <w:lang w:val="ru-RU"/>
        </w:rPr>
        <w:t xml:space="preserve"> о с т а н о в л я е т:</w:t>
      </w:r>
    </w:p>
    <w:p w:rsidR="00792BC6" w:rsidRPr="00792BC6" w:rsidRDefault="00792BC6" w:rsidP="00792BC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      1. Зарегистрировать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Подобина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Анатолия Петровича избранным главой  Павинского  сельского поселения  Павинского муниципального района  Костромской области. </w:t>
      </w:r>
    </w:p>
    <w:p w:rsidR="00792BC6" w:rsidRPr="00792BC6" w:rsidRDefault="00792BC6" w:rsidP="00792BC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      2.  Выдать  Подобину Анатолию Петровичу удостоверение об избрании главой Павинского сельского поселения Павинского   муниципального района  Костромской области.</w:t>
      </w:r>
    </w:p>
    <w:p w:rsidR="00792BC6" w:rsidRPr="00792BC6" w:rsidRDefault="00792BC6" w:rsidP="00792BC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   3. Опубликовать настоящее постановление в печатном издании Павинского сельского  поселения  Павинского муниципального района Костромской области  «Вестник  Павинского сельского поселения».</w:t>
      </w:r>
    </w:p>
    <w:p w:rsidR="00792BC6" w:rsidRPr="00792BC6" w:rsidRDefault="00792BC6" w:rsidP="00792BC6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792BC6" w:rsidRPr="00792BC6" w:rsidRDefault="00792BC6" w:rsidP="00792BC6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      Председатель</w:t>
      </w:r>
    </w:p>
    <w:p w:rsidR="00792BC6" w:rsidRPr="00792BC6" w:rsidRDefault="00792BC6" w:rsidP="00792BC6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избирательной комиссии                                            М.Ю.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Гречишникова</w:t>
      </w:r>
      <w:proofErr w:type="spellEnd"/>
    </w:p>
    <w:p w:rsidR="00792BC6" w:rsidRPr="00792BC6" w:rsidRDefault="00792BC6" w:rsidP="00792BC6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2BC6" w:rsidRPr="00792BC6" w:rsidRDefault="00792BC6" w:rsidP="00792BC6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       Секретарь </w:t>
      </w:r>
    </w:p>
    <w:p w:rsidR="00792BC6" w:rsidRPr="00792BC6" w:rsidRDefault="00792BC6" w:rsidP="00792BC6">
      <w:pPr>
        <w:pStyle w:val="aa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избирательной комиссии                                                     С.В.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Рычихина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7A60" w:rsidRDefault="00E17A60" w:rsidP="00CE1202">
      <w:pPr>
        <w:pStyle w:val="af5"/>
        <w:ind w:left="-284"/>
        <w:rPr>
          <w:i/>
          <w:iCs/>
          <w:sz w:val="18"/>
          <w:szCs w:val="18"/>
        </w:rPr>
      </w:pPr>
    </w:p>
    <w:p w:rsidR="00792BC6" w:rsidRDefault="00792BC6" w:rsidP="00CE1202">
      <w:pPr>
        <w:pStyle w:val="af5"/>
        <w:ind w:left="-284"/>
        <w:rPr>
          <w:i/>
          <w:iCs/>
          <w:sz w:val="18"/>
          <w:szCs w:val="18"/>
        </w:rPr>
      </w:pPr>
    </w:p>
    <w:p w:rsidR="006648ED" w:rsidRDefault="006648ED" w:rsidP="00CE1202">
      <w:pPr>
        <w:pStyle w:val="af5"/>
        <w:ind w:left="-284"/>
        <w:rPr>
          <w:i/>
          <w:iCs/>
          <w:sz w:val="18"/>
          <w:szCs w:val="18"/>
        </w:rPr>
      </w:pPr>
    </w:p>
    <w:p w:rsidR="006648ED" w:rsidRDefault="006648ED" w:rsidP="00CE1202">
      <w:pPr>
        <w:pStyle w:val="af5"/>
        <w:ind w:left="-284"/>
        <w:rPr>
          <w:i/>
          <w:iCs/>
          <w:sz w:val="18"/>
          <w:szCs w:val="18"/>
        </w:rPr>
      </w:pPr>
    </w:p>
    <w:p w:rsidR="006648ED" w:rsidRDefault="006648ED" w:rsidP="00CE1202">
      <w:pPr>
        <w:pStyle w:val="af5"/>
        <w:ind w:left="-284"/>
        <w:rPr>
          <w:i/>
          <w:iCs/>
          <w:sz w:val="18"/>
          <w:szCs w:val="18"/>
        </w:rPr>
      </w:pPr>
    </w:p>
    <w:p w:rsidR="00792BC6" w:rsidRDefault="00792BC6" w:rsidP="00CE1202">
      <w:pPr>
        <w:pStyle w:val="af5"/>
        <w:ind w:left="-284"/>
        <w:rPr>
          <w:i/>
          <w:iCs/>
          <w:sz w:val="18"/>
          <w:szCs w:val="18"/>
        </w:rPr>
      </w:pPr>
    </w:p>
    <w:p w:rsidR="00792BC6" w:rsidRPr="00792BC6" w:rsidRDefault="00792BC6" w:rsidP="00792BC6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lastRenderedPageBreak/>
        <w:t>ОКРУЖНАЯ ИЗБИРАТЕЛЬНАЯ КОМИССИЯ</w:t>
      </w:r>
    </w:p>
    <w:p w:rsidR="00792BC6" w:rsidRPr="00792BC6" w:rsidRDefault="00792BC6" w:rsidP="00792BC6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>ПО ДЕСЯТИМАНДАТНОМУ  ИЗБИРАТЕЛЬНОМУ ОКРУГУ  ПО ВЫБОРАМ ДЕПУТАТОВ СОВЕТА ДЕПУТАТОВ ПАВИНСКОГО СЕЛЬСКОГО ПОСЕЛЕНИЯ ПАВИНСКОГО МУНИЦИПАЛЬНОГО РАЙОНА КОСТРОМСКОЙ ОБЛАСТИ  ВТОРОГО СОЗЫВА</w:t>
      </w:r>
    </w:p>
    <w:p w:rsidR="00792BC6" w:rsidRDefault="00792BC6" w:rsidP="00792BC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СЕНТЯБРЯ 2017 ГОДА</w:t>
      </w:r>
    </w:p>
    <w:p w:rsidR="00792BC6" w:rsidRDefault="00792BC6" w:rsidP="00792BC6">
      <w:pPr>
        <w:pStyle w:val="1"/>
        <w:jc w:val="center"/>
        <w:rPr>
          <w:rFonts w:ascii="Times New Roman" w:hAnsi="Times New Roman"/>
          <w:b w:val="0"/>
          <w:spacing w:val="80"/>
          <w:sz w:val="28"/>
          <w:szCs w:val="28"/>
        </w:rPr>
      </w:pPr>
      <w:r>
        <w:rPr>
          <w:rFonts w:ascii="Times New Roman" w:hAnsi="Times New Roman"/>
          <w:b w:val="0"/>
          <w:spacing w:val="80"/>
          <w:sz w:val="28"/>
          <w:szCs w:val="28"/>
        </w:rPr>
        <w:t>ПОСТАНОВЛЕНИЕ</w:t>
      </w:r>
    </w:p>
    <w:p w:rsidR="00792BC6" w:rsidRDefault="00792BC6" w:rsidP="00792BC6">
      <w:pPr>
        <w:rPr>
          <w:sz w:val="24"/>
          <w:szCs w:val="24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792BC6" w:rsidTr="00792BC6">
        <w:tc>
          <w:tcPr>
            <w:tcW w:w="3436" w:type="dxa"/>
            <w:hideMark/>
          </w:tcPr>
          <w:p w:rsidR="00792BC6" w:rsidRDefault="00792BC6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18  сентября  2017 года </w:t>
            </w:r>
          </w:p>
        </w:tc>
        <w:tc>
          <w:tcPr>
            <w:tcW w:w="3107" w:type="dxa"/>
          </w:tcPr>
          <w:p w:rsidR="00792BC6" w:rsidRDefault="00792BC6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792BC6" w:rsidRDefault="00792BC6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color w:val="000000"/>
                <w:sz w:val="28"/>
                <w:szCs w:val="28"/>
              </w:rPr>
              <w:t>№ 31</w:t>
            </w:r>
          </w:p>
        </w:tc>
      </w:tr>
    </w:tbl>
    <w:p w:rsidR="00792BC6" w:rsidRPr="00792BC6" w:rsidRDefault="00792BC6" w:rsidP="00792BC6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О регистрации избранных депутатов Совета  депутатов Павинского сельского поселения  Павинского муниципального района Костромской области второго созыва по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десятимандатному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  избирательному округу</w:t>
      </w:r>
    </w:p>
    <w:p w:rsidR="00792BC6" w:rsidRPr="006648ED" w:rsidRDefault="00792BC6" w:rsidP="00792BC6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6648ED">
        <w:rPr>
          <w:rFonts w:ascii="Times New Roman" w:hAnsi="Times New Roman"/>
          <w:sz w:val="28"/>
          <w:szCs w:val="28"/>
          <w:lang w:val="ru-RU"/>
        </w:rPr>
        <w:t>на выборах  10 сентября  2017 года</w:t>
      </w:r>
    </w:p>
    <w:p w:rsidR="00792BC6" w:rsidRPr="006648ED" w:rsidRDefault="00792BC6" w:rsidP="00792BC6">
      <w:pPr>
        <w:pStyle w:val="aa"/>
        <w:spacing w:line="360" w:lineRule="auto"/>
        <w:jc w:val="both"/>
        <w:rPr>
          <w:rFonts w:asciiTheme="minorHAnsi" w:hAnsiTheme="minorHAnsi" w:cstheme="minorBidi"/>
          <w:sz w:val="22"/>
          <w:szCs w:val="24"/>
          <w:lang w:val="ru-RU"/>
        </w:rPr>
      </w:pPr>
      <w:r w:rsidRPr="006648ED">
        <w:rPr>
          <w:szCs w:val="24"/>
          <w:lang w:val="ru-RU"/>
        </w:rPr>
        <w:t xml:space="preserve">        </w:t>
      </w:r>
    </w:p>
    <w:p w:rsidR="00792BC6" w:rsidRPr="00792BC6" w:rsidRDefault="00792BC6" w:rsidP="00792BC6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szCs w:val="24"/>
          <w:lang w:val="ru-RU"/>
        </w:rPr>
        <w:t xml:space="preserve">         </w:t>
      </w:r>
      <w:proofErr w:type="gramStart"/>
      <w:r w:rsidRPr="00792BC6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ями 48, 145  Избирательного кодекса Костромской области, </w:t>
      </w:r>
      <w:r w:rsidRPr="00792BC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на основании постановления окружной избирательной комиссии по выборам депутатов Совета депутатов </w:t>
      </w:r>
      <w:r w:rsidRPr="00792BC6">
        <w:rPr>
          <w:rFonts w:ascii="Times New Roman" w:hAnsi="Times New Roman"/>
          <w:sz w:val="28"/>
          <w:szCs w:val="28"/>
          <w:lang w:val="ru-RU"/>
        </w:rPr>
        <w:t>Павинского</w:t>
      </w:r>
      <w:r w:rsidRPr="00792BC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ельского поселения Павинского муниципального района Костромской области  второго созыва по </w:t>
      </w:r>
      <w:proofErr w:type="spellStart"/>
      <w:r w:rsidRPr="00792BC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есятимандатному</w:t>
      </w:r>
      <w:proofErr w:type="spellEnd"/>
      <w:r w:rsidRPr="00792BC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  избирательному округу  </w:t>
      </w:r>
      <w:r w:rsidRPr="00792BC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т  12 сентября  2017 года № 30  </w:t>
      </w:r>
      <w:r w:rsidRPr="00792BC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«</w:t>
      </w:r>
      <w:r w:rsidRPr="00792BC6">
        <w:rPr>
          <w:rFonts w:ascii="Times New Roman" w:hAnsi="Times New Roman"/>
          <w:sz w:val="28"/>
          <w:szCs w:val="28"/>
          <w:lang w:val="ru-RU"/>
        </w:rPr>
        <w:t xml:space="preserve">О результатах выборов депутатов  Совета  депутатов Павинского сельского поселения Павинского муниципального района Костромской области  второго созыва  по 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десятимандатному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  избирательному</w:t>
      </w:r>
      <w:proofErr w:type="gramEnd"/>
      <w:r w:rsidRPr="00792BC6">
        <w:rPr>
          <w:rFonts w:ascii="Times New Roman" w:hAnsi="Times New Roman"/>
          <w:sz w:val="28"/>
          <w:szCs w:val="28"/>
          <w:lang w:val="ru-RU"/>
        </w:rPr>
        <w:t xml:space="preserve"> округу 10 </w:t>
      </w:r>
      <w:proofErr w:type="gramStart"/>
      <w:r w:rsidRPr="00792BC6">
        <w:rPr>
          <w:rFonts w:ascii="Times New Roman" w:hAnsi="Times New Roman"/>
          <w:sz w:val="28"/>
          <w:szCs w:val="28"/>
          <w:lang w:val="ru-RU"/>
        </w:rPr>
        <w:t xml:space="preserve">сентября 2017 года», </w:t>
      </w:r>
      <w:r w:rsidRPr="00792BC6">
        <w:rPr>
          <w:rFonts w:ascii="Times New Roman" w:hAnsi="Times New Roman"/>
          <w:spacing w:val="1"/>
          <w:sz w:val="28"/>
          <w:szCs w:val="28"/>
          <w:lang w:val="ru-RU"/>
        </w:rPr>
        <w:t xml:space="preserve">опубликованного  </w:t>
      </w:r>
      <w:r w:rsidRPr="00792BC6">
        <w:rPr>
          <w:rFonts w:ascii="Times New Roman" w:hAnsi="Times New Roman"/>
          <w:sz w:val="28"/>
          <w:szCs w:val="28"/>
          <w:lang w:val="ru-RU"/>
        </w:rPr>
        <w:t xml:space="preserve">в печатном издании Павинского сельского поселения  Павинского муниципального района Костромской области «Вестник Павинского сельского поселения» </w:t>
      </w:r>
      <w:r w:rsidRPr="00792BC6">
        <w:rPr>
          <w:rFonts w:ascii="Times New Roman" w:hAnsi="Times New Roman"/>
          <w:spacing w:val="1"/>
          <w:sz w:val="28"/>
          <w:szCs w:val="28"/>
          <w:lang w:val="ru-RU"/>
        </w:rPr>
        <w:t xml:space="preserve">от 13 сентября 2017 года № 123, </w:t>
      </w:r>
      <w:r w:rsidRPr="00792BC6">
        <w:rPr>
          <w:rFonts w:ascii="Times New Roman" w:hAnsi="Times New Roman"/>
          <w:sz w:val="28"/>
          <w:szCs w:val="28"/>
          <w:lang w:val="ru-RU"/>
        </w:rPr>
        <w:t>постановления избирательной комиссии Павинского сельского поселения Павинского муниципального района Костромской области от 15 сентября  2017 года № 87 «Об установлении общих результатов выборов депутатов Совета депутатов Павинского сельского поселения Павинского муниципального района Костромской области второго созыва</w:t>
      </w:r>
      <w:proofErr w:type="gramEnd"/>
      <w:r w:rsidRPr="00792BC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92BC6">
        <w:rPr>
          <w:rFonts w:ascii="Times New Roman" w:hAnsi="Times New Roman"/>
          <w:sz w:val="28"/>
          <w:szCs w:val="28"/>
          <w:lang w:val="ru-RU"/>
        </w:rPr>
        <w:t xml:space="preserve">по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десятимандатному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 избирательному округу 10 сентября 2017 года», </w:t>
      </w:r>
      <w:r w:rsidRPr="00792BC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ссмотрев  письменное заявление каждого зарегистрированного кандидата, избранного депутатом Совета депутатов </w:t>
      </w:r>
      <w:r w:rsidRPr="00792BC6">
        <w:rPr>
          <w:rFonts w:ascii="Times New Roman" w:hAnsi="Times New Roman"/>
          <w:sz w:val="28"/>
          <w:szCs w:val="28"/>
          <w:lang w:val="ru-RU"/>
        </w:rPr>
        <w:t>Павинского</w:t>
      </w:r>
      <w:r w:rsidRPr="00792BC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сельского поселения  Павинского  муниципального района Костромской области второго созыва по </w:t>
      </w:r>
      <w:proofErr w:type="spellStart"/>
      <w:r w:rsidRPr="00792BC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есятимандатному</w:t>
      </w:r>
      <w:proofErr w:type="spellEnd"/>
      <w:r w:rsidRPr="00792BC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 избирательному округу 10 сентября  2017 года,  об отсутствии  обязанностей, несовместимых </w:t>
      </w:r>
      <w:r w:rsidRPr="00792BC6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со статусом депутата представительного органа муниципального образования</w:t>
      </w:r>
      <w:r w:rsidRPr="00792BC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, окружная </w:t>
      </w:r>
      <w:r w:rsidRPr="00792BC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избирательная комиссия по </w:t>
      </w:r>
      <w:proofErr w:type="spellStart"/>
      <w:r w:rsidRPr="00792BC6">
        <w:rPr>
          <w:rFonts w:ascii="Times New Roman" w:hAnsi="Times New Roman"/>
          <w:color w:val="000000"/>
          <w:sz w:val="28"/>
          <w:szCs w:val="28"/>
          <w:lang w:val="ru-RU"/>
        </w:rPr>
        <w:t>десятимандатному</w:t>
      </w:r>
      <w:proofErr w:type="spellEnd"/>
      <w:r w:rsidRPr="00792BC6">
        <w:rPr>
          <w:rFonts w:ascii="Times New Roman" w:hAnsi="Times New Roman"/>
          <w:color w:val="000000"/>
          <w:sz w:val="28"/>
          <w:szCs w:val="28"/>
          <w:lang w:val="ru-RU"/>
        </w:rPr>
        <w:t xml:space="preserve">   избирательному округу по выборам депутатов Совета депутатов </w:t>
      </w:r>
      <w:r w:rsidRPr="00792BC6">
        <w:rPr>
          <w:rFonts w:ascii="Times New Roman" w:hAnsi="Times New Roman"/>
          <w:sz w:val="28"/>
          <w:szCs w:val="28"/>
          <w:lang w:val="ru-RU"/>
        </w:rPr>
        <w:t>Павинского</w:t>
      </w:r>
      <w:proofErr w:type="gramEnd"/>
      <w:r w:rsidRPr="00792BC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Павинского муниципального района Костромской области второго созыва  10  сентября  2017  года  </w:t>
      </w:r>
      <w:proofErr w:type="gramStart"/>
      <w:r w:rsidRPr="00792BC6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792BC6">
        <w:rPr>
          <w:rFonts w:ascii="Times New Roman" w:hAnsi="Times New Roman"/>
          <w:b/>
          <w:bCs/>
          <w:sz w:val="28"/>
          <w:szCs w:val="28"/>
          <w:lang w:val="ru-RU"/>
        </w:rPr>
        <w:t xml:space="preserve"> о с т а н о в л я е т:</w:t>
      </w:r>
    </w:p>
    <w:p w:rsidR="00792BC6" w:rsidRPr="00792BC6" w:rsidRDefault="00792BC6" w:rsidP="00792BC6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      1. Зарегистрировать</w:t>
      </w:r>
      <w:r w:rsidRPr="00792BC6">
        <w:rPr>
          <w:rFonts w:ascii="Times New Roman" w:hAnsi="Times New Roman"/>
          <w:color w:val="000000"/>
          <w:sz w:val="28"/>
          <w:szCs w:val="28"/>
          <w:lang w:val="ru-RU"/>
        </w:rPr>
        <w:t xml:space="preserve">  избранными депутатами Совета депутатов  </w:t>
      </w:r>
      <w:r w:rsidRPr="00792BC6">
        <w:rPr>
          <w:rFonts w:ascii="Times New Roman" w:hAnsi="Times New Roman"/>
          <w:sz w:val="28"/>
          <w:szCs w:val="28"/>
          <w:lang w:val="ru-RU"/>
        </w:rPr>
        <w:t>Павинского</w:t>
      </w:r>
      <w:r w:rsidRPr="00792BC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 Павинского муниципального района Костромской области второго созыва по </w:t>
      </w:r>
      <w:proofErr w:type="spellStart"/>
      <w:r w:rsidRPr="00792BC6">
        <w:rPr>
          <w:rFonts w:ascii="Times New Roman" w:hAnsi="Times New Roman"/>
          <w:color w:val="000000"/>
          <w:sz w:val="28"/>
          <w:szCs w:val="28"/>
          <w:lang w:val="ru-RU"/>
        </w:rPr>
        <w:t>десятимандатному</w:t>
      </w:r>
      <w:proofErr w:type="spellEnd"/>
      <w:r w:rsidRPr="00792BC6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избирательному округу 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Багомедову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Ольгу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Ташпулатовну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Вохмянину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Ольгу Александровну, Ермолину Оксану Васильевну, Краева Виталия Михайловича, Курбанову Татьяну Владимировну, Мочалова Николая Анатольевича, Петрову Елену Николаевну,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Терюшкову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Татьяну Александровну, Фролову Тамару Егоровну, Шишова  Сергея  Владимировича.</w:t>
      </w:r>
    </w:p>
    <w:p w:rsidR="00792BC6" w:rsidRPr="00792BC6" w:rsidRDefault="00792BC6" w:rsidP="00792BC6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792BC6">
        <w:rPr>
          <w:rFonts w:ascii="Times New Roman" w:hAnsi="Times New Roman"/>
          <w:spacing w:val="-1"/>
          <w:sz w:val="28"/>
          <w:szCs w:val="28"/>
          <w:lang w:val="ru-RU"/>
        </w:rPr>
        <w:t xml:space="preserve">2. Выдать 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Багомедовой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Ольге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Ташпулатовне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Вохмяниной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Ольге Александровне, Ермолиной Оксане Васильевне, Краеву Виталию Михайловичу, Курбановой Татьяне Владимировне, Мочалову Николаю Анатольевичу, Петровой Елене Николаевне, </w:t>
      </w:r>
      <w:proofErr w:type="spellStart"/>
      <w:r w:rsidRPr="00792BC6">
        <w:rPr>
          <w:rFonts w:ascii="Times New Roman" w:hAnsi="Times New Roman"/>
          <w:sz w:val="28"/>
          <w:szCs w:val="28"/>
          <w:lang w:val="ru-RU"/>
        </w:rPr>
        <w:t>Терюшковой</w:t>
      </w:r>
      <w:proofErr w:type="spellEnd"/>
      <w:r w:rsidRPr="00792BC6">
        <w:rPr>
          <w:rFonts w:ascii="Times New Roman" w:hAnsi="Times New Roman"/>
          <w:sz w:val="28"/>
          <w:szCs w:val="28"/>
          <w:lang w:val="ru-RU"/>
        </w:rPr>
        <w:t xml:space="preserve"> Татьяне Александровне, Фроловой Тамаре Егоровне, Шишову  Сергею  Владимировичу </w:t>
      </w:r>
      <w:r w:rsidRPr="00792BC6">
        <w:rPr>
          <w:rFonts w:ascii="Times New Roman" w:hAnsi="Times New Roman"/>
          <w:spacing w:val="-1"/>
          <w:sz w:val="28"/>
          <w:szCs w:val="28"/>
          <w:lang w:val="ru-RU"/>
        </w:rPr>
        <w:t xml:space="preserve">удостоверение об избрании </w:t>
      </w:r>
      <w:r w:rsidRPr="00792BC6">
        <w:rPr>
          <w:rFonts w:ascii="Times New Roman" w:hAnsi="Times New Roman"/>
          <w:sz w:val="28"/>
          <w:szCs w:val="28"/>
          <w:lang w:val="ru-RU"/>
        </w:rPr>
        <w:t>депутатом Совета  депутатов Павинского сельского поселения Павинского муниципального района  Костромской области  второго  созыва.</w:t>
      </w:r>
    </w:p>
    <w:p w:rsidR="00792BC6" w:rsidRDefault="00792BC6" w:rsidP="00792BC6">
      <w:pPr>
        <w:pStyle w:val="25"/>
        <w:spacing w:after="0" w:line="276" w:lineRule="auto"/>
        <w:ind w:left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3. Опубликовать настоящее постановление в </w:t>
      </w:r>
      <w:r>
        <w:rPr>
          <w:spacing w:val="-6"/>
          <w:sz w:val="28"/>
          <w:szCs w:val="28"/>
        </w:rPr>
        <w:t>печатном издании Павинского  сельского  поселения  Павинского муниципального района Костромской области  «Вестник  Павинского сельского  поселения».</w:t>
      </w:r>
    </w:p>
    <w:p w:rsidR="00792BC6" w:rsidRPr="00792BC6" w:rsidRDefault="00792BC6" w:rsidP="00792BC6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792BC6" w:rsidRPr="00792BC6" w:rsidRDefault="00792BC6" w:rsidP="00792BC6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792BC6">
        <w:rPr>
          <w:lang w:val="ru-RU"/>
        </w:rPr>
        <w:t xml:space="preserve">               </w:t>
      </w:r>
      <w:r w:rsidRPr="00792BC6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</w:p>
    <w:p w:rsidR="00792BC6" w:rsidRDefault="00792BC6" w:rsidP="00792BC6">
      <w:pPr>
        <w:pStyle w:val="aa"/>
        <w:rPr>
          <w:rFonts w:ascii="Times New Roman" w:hAnsi="Times New Roman"/>
          <w:sz w:val="28"/>
          <w:szCs w:val="28"/>
        </w:rPr>
      </w:pPr>
      <w:r w:rsidRPr="00792BC6">
        <w:rPr>
          <w:rFonts w:ascii="Times New Roman" w:hAnsi="Times New Roman"/>
          <w:sz w:val="28"/>
          <w:szCs w:val="28"/>
          <w:lang w:val="ru-RU"/>
        </w:rPr>
        <w:t xml:space="preserve">избирательной комиссии                                                    М. Ю.  </w:t>
      </w:r>
      <w:proofErr w:type="spellStart"/>
      <w:r>
        <w:rPr>
          <w:rFonts w:ascii="Times New Roman" w:hAnsi="Times New Roman"/>
          <w:sz w:val="28"/>
          <w:szCs w:val="28"/>
        </w:rPr>
        <w:t>Гречишникова</w:t>
      </w:r>
      <w:proofErr w:type="spellEnd"/>
    </w:p>
    <w:p w:rsidR="00792BC6" w:rsidRDefault="00792BC6" w:rsidP="00792BC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792BC6" w:rsidRDefault="00792BC6" w:rsidP="00792BC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екретаря</w:t>
      </w:r>
      <w:proofErr w:type="spellEnd"/>
    </w:p>
    <w:p w:rsidR="00792BC6" w:rsidRDefault="00792BC6" w:rsidP="00792BC6">
      <w:pPr>
        <w:pStyle w:val="aa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избира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омисс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Т. Б. </w:t>
      </w:r>
      <w:proofErr w:type="spellStart"/>
      <w:r>
        <w:rPr>
          <w:rFonts w:ascii="Times New Roman" w:hAnsi="Times New Roman"/>
          <w:sz w:val="28"/>
          <w:szCs w:val="28"/>
        </w:rPr>
        <w:t>Тар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792BC6" w:rsidRDefault="00792BC6" w:rsidP="00792BC6">
      <w:pPr>
        <w:pStyle w:val="aa"/>
        <w:rPr>
          <w:rFonts w:ascii="Times New Roman" w:hAnsi="Times New Roman"/>
          <w:sz w:val="28"/>
          <w:szCs w:val="28"/>
        </w:rPr>
      </w:pPr>
    </w:p>
    <w:p w:rsidR="00792BC6" w:rsidRDefault="00792BC6" w:rsidP="00CE1202">
      <w:pPr>
        <w:pStyle w:val="af5"/>
        <w:ind w:left="-284"/>
        <w:rPr>
          <w:i/>
          <w:iCs/>
          <w:sz w:val="18"/>
          <w:szCs w:val="18"/>
        </w:rPr>
        <w:sectPr w:rsidR="00792BC6" w:rsidSect="00792BC6">
          <w:headerReference w:type="default" r:id="rId9"/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E1202" w:rsidRPr="00E17A60" w:rsidRDefault="00A10331" w:rsidP="00E17A60">
      <w:pPr>
        <w:pStyle w:val="af5"/>
        <w:rPr>
          <w:i/>
          <w:iCs/>
          <w:sz w:val="18"/>
          <w:szCs w:val="18"/>
        </w:rPr>
      </w:pPr>
      <w:r>
        <w:rPr>
          <w:i/>
          <w:iCs/>
          <w:noProof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4.25pt;margin-top:-25.25pt;width:164.45pt;height:8.65pt;z-index:-251654144" stroked="f">
            <v:textbox style="mso-next-textbox:#_x0000_s1027">
              <w:txbxContent>
                <w:p w:rsidR="00E17A60" w:rsidRPr="00625CE7" w:rsidRDefault="00E17A60" w:rsidP="00CE1202">
                  <w:pPr>
                    <w:rPr>
                      <w:sz w:val="14"/>
                      <w:szCs w:val="16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="-176" w:tblpY="1927"/>
        <w:tblW w:w="15276" w:type="dxa"/>
        <w:tblLayout w:type="fixed"/>
        <w:tblLook w:val="0000" w:firstRow="0" w:lastRow="0" w:firstColumn="0" w:lastColumn="0" w:noHBand="0" w:noVBand="0"/>
      </w:tblPr>
      <w:tblGrid>
        <w:gridCol w:w="4352"/>
        <w:gridCol w:w="6450"/>
        <w:gridCol w:w="1815"/>
        <w:gridCol w:w="2659"/>
      </w:tblGrid>
      <w:tr w:rsidR="00CE1202" w:rsidTr="00E17A60">
        <w:trPr>
          <w:cantSplit/>
          <w:trHeight w:hRule="exact" w:val="227"/>
        </w:trPr>
        <w:tc>
          <w:tcPr>
            <w:tcW w:w="4352" w:type="dxa"/>
            <w:tcMar>
              <w:right w:w="28" w:type="dxa"/>
            </w:tcMar>
            <w:vAlign w:val="center"/>
          </w:tcPr>
          <w:p w:rsidR="00CE1202" w:rsidRDefault="00CE1202" w:rsidP="00E17A60"/>
        </w:tc>
        <w:tc>
          <w:tcPr>
            <w:tcW w:w="6450" w:type="dxa"/>
            <w:vAlign w:val="center"/>
          </w:tcPr>
          <w:p w:rsidR="00CE1202" w:rsidRDefault="00CE1202" w:rsidP="00E17A60"/>
        </w:tc>
        <w:tc>
          <w:tcPr>
            <w:tcW w:w="1815" w:type="dxa"/>
            <w:vAlign w:val="center"/>
          </w:tcPr>
          <w:p w:rsidR="00CE1202" w:rsidRDefault="00CE1202" w:rsidP="00E17A60">
            <w:pPr>
              <w:rPr>
                <w:color w:val="FFFFFF"/>
              </w:rPr>
            </w:pPr>
          </w:p>
        </w:tc>
        <w:tc>
          <w:tcPr>
            <w:tcW w:w="2659" w:type="dxa"/>
            <w:vAlign w:val="center"/>
          </w:tcPr>
          <w:p w:rsidR="00CE1202" w:rsidRDefault="00CE1202" w:rsidP="00E17A60"/>
        </w:tc>
      </w:tr>
    </w:tbl>
    <w:p w:rsidR="00CE1202" w:rsidRDefault="00CE1202" w:rsidP="00CE1202">
      <w:pPr>
        <w:ind w:left="-284"/>
        <w:rPr>
          <w:b/>
          <w:bCs/>
          <w:i/>
          <w:iCs/>
          <w:spacing w:val="2"/>
          <w:sz w:val="16"/>
        </w:rPr>
      </w:pPr>
    </w:p>
    <w:p w:rsidR="00C34067" w:rsidRDefault="00C34067"/>
    <w:p w:rsidR="00C34067" w:rsidRDefault="00C34067"/>
    <w:p w:rsidR="00C34067" w:rsidRDefault="00C34067"/>
    <w:p w:rsidR="00E17A60" w:rsidRDefault="00E17A60"/>
    <w:p w:rsidR="00E17A60" w:rsidRDefault="00E17A60"/>
    <w:p w:rsidR="00E17A60" w:rsidRDefault="00E17A60"/>
    <w:p w:rsidR="00E17A60" w:rsidRDefault="00E17A60"/>
    <w:p w:rsidR="00E17A60" w:rsidRDefault="00E17A60"/>
    <w:p w:rsidR="00E17A60" w:rsidRDefault="00E17A60"/>
    <w:p w:rsidR="00E17A60" w:rsidRDefault="00E17A60"/>
    <w:p w:rsidR="00E17A60" w:rsidRDefault="00E17A60"/>
    <w:p w:rsidR="00E17A60" w:rsidRDefault="00E17A60"/>
    <w:p w:rsidR="00E17A60" w:rsidRDefault="00E17A60"/>
    <w:p w:rsidR="00E17A60" w:rsidRDefault="00E17A60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/>
    <w:p w:rsidR="006648ED" w:rsidRDefault="006648ED">
      <w:bookmarkStart w:id="0" w:name="_GoBack"/>
      <w:bookmarkEnd w:id="0"/>
    </w:p>
    <w:p w:rsidR="006648ED" w:rsidRDefault="006648ED"/>
    <w:p w:rsidR="00732FCA" w:rsidRDefault="00732FCA"/>
    <w:tbl>
      <w:tblPr>
        <w:tblpPr w:leftFromText="180" w:rightFromText="180" w:topFromText="200" w:bottomFromText="20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5"/>
        <w:gridCol w:w="1750"/>
        <w:gridCol w:w="3625"/>
      </w:tblGrid>
      <w:tr w:rsidR="005265E2" w:rsidTr="007416F9">
        <w:trPr>
          <w:trHeight w:val="860"/>
        </w:trPr>
        <w:tc>
          <w:tcPr>
            <w:tcW w:w="4015" w:type="dxa"/>
            <w:vAlign w:val="center"/>
          </w:tcPr>
          <w:p w:rsidR="005265E2" w:rsidRPr="003A2A89" w:rsidRDefault="0070747E" w:rsidP="007416F9">
            <w:pPr>
              <w:pStyle w:val="aa"/>
              <w:spacing w:line="276" w:lineRule="auto"/>
              <w:rPr>
                <w:rFonts w:ascii="Times New Roman" w:hAnsi="Times New Roman"/>
                <w:lang w:val="ru-RU" w:eastAsia="ar-SA"/>
              </w:rPr>
            </w:pPr>
            <w:r w:rsidRPr="003A2A89">
              <w:rPr>
                <w:rFonts w:ascii="Times New Roman" w:hAnsi="Times New Roman"/>
                <w:lang w:val="ru-RU"/>
              </w:rPr>
              <w:t xml:space="preserve"> </w:t>
            </w:r>
            <w:r w:rsidR="005265E2" w:rsidRPr="003A2A89">
              <w:rPr>
                <w:rFonts w:ascii="Times New Roman" w:hAnsi="Times New Roman"/>
                <w:lang w:val="ru-RU"/>
              </w:rPr>
              <w:t>«Вестник Павинского сельского поселения» выходит по мере необходимости.</w:t>
            </w:r>
          </w:p>
          <w:p w:rsidR="005265E2" w:rsidRPr="003A2A89" w:rsidRDefault="005265E2" w:rsidP="007416F9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 w:rsidRPr="003A2A89">
              <w:rPr>
                <w:rFonts w:ascii="Times New Roman" w:hAnsi="Times New Roman"/>
                <w:lang w:val="ru-RU"/>
              </w:rPr>
              <w:t>Адрес: 157650, село Павино Костромской области,</w:t>
            </w:r>
          </w:p>
          <w:p w:rsidR="005265E2" w:rsidRPr="003A2A89" w:rsidRDefault="005265E2" w:rsidP="007416F9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 w:rsidRPr="003A2A89">
              <w:rPr>
                <w:rFonts w:ascii="Times New Roman" w:hAnsi="Times New Roman"/>
                <w:lang w:val="ru-RU"/>
              </w:rPr>
              <w:t>ул. Первомайская, д. 6</w:t>
            </w:r>
          </w:p>
          <w:p w:rsidR="005265E2" w:rsidRPr="003A2A89" w:rsidRDefault="005265E2" w:rsidP="007416F9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 w:rsidRPr="003A2A89">
              <w:rPr>
                <w:rFonts w:ascii="Times New Roman" w:hAnsi="Times New Roman"/>
                <w:lang w:val="ru-RU"/>
              </w:rPr>
              <w:t>Тел. 21-6-50, 21-6-71</w:t>
            </w:r>
          </w:p>
          <w:p w:rsidR="005265E2" w:rsidRPr="003A2A89" w:rsidRDefault="005265E2" w:rsidP="00685446">
            <w:pPr>
              <w:pStyle w:val="aa"/>
              <w:spacing w:line="276" w:lineRule="auto"/>
              <w:rPr>
                <w:rFonts w:ascii="Times New Roman" w:hAnsi="Times New Roman"/>
                <w:lang w:val="ru-RU" w:eastAsia="ar-SA"/>
              </w:rPr>
            </w:pPr>
            <w:r w:rsidRPr="003A2A89">
              <w:rPr>
                <w:rFonts w:ascii="Times New Roman" w:hAnsi="Times New Roman"/>
                <w:lang w:val="ru-RU"/>
              </w:rPr>
              <w:t xml:space="preserve">Ответственный за выпуск – </w:t>
            </w:r>
            <w:r w:rsidR="00685446">
              <w:rPr>
                <w:rFonts w:ascii="Times New Roman" w:hAnsi="Times New Roman"/>
                <w:lang w:val="ru-RU"/>
              </w:rPr>
              <w:t xml:space="preserve">ведущий специалист Т. В. </w:t>
            </w:r>
            <w:proofErr w:type="spellStart"/>
            <w:r w:rsidR="00685446">
              <w:rPr>
                <w:rFonts w:ascii="Times New Roman" w:hAnsi="Times New Roman"/>
                <w:lang w:val="ru-RU"/>
              </w:rPr>
              <w:t>Ивкова</w:t>
            </w:r>
            <w:proofErr w:type="spellEnd"/>
          </w:p>
        </w:tc>
        <w:tc>
          <w:tcPr>
            <w:tcW w:w="1750" w:type="dxa"/>
            <w:tcBorders>
              <w:top w:val="nil"/>
              <w:bottom w:val="nil"/>
            </w:tcBorders>
            <w:vAlign w:val="center"/>
          </w:tcPr>
          <w:p w:rsidR="005265E2" w:rsidRPr="003A2A89" w:rsidRDefault="005265E2" w:rsidP="007416F9">
            <w:pPr>
              <w:pStyle w:val="aa"/>
              <w:spacing w:line="276" w:lineRule="auto"/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625" w:type="dxa"/>
            <w:vAlign w:val="center"/>
          </w:tcPr>
          <w:p w:rsidR="005265E2" w:rsidRPr="003A2A89" w:rsidRDefault="005265E2" w:rsidP="007416F9">
            <w:pPr>
              <w:pStyle w:val="aa"/>
              <w:spacing w:line="276" w:lineRule="auto"/>
              <w:rPr>
                <w:rFonts w:ascii="Times New Roman" w:hAnsi="Times New Roman"/>
                <w:lang w:val="ru-RU" w:eastAsia="ar-SA"/>
              </w:rPr>
            </w:pPr>
            <w:r w:rsidRPr="003A2A89">
              <w:rPr>
                <w:rFonts w:ascii="Times New Roman" w:hAnsi="Times New Roman"/>
                <w:lang w:val="ru-RU"/>
              </w:rPr>
              <w:t xml:space="preserve">Учредитель: Совет депутатов </w:t>
            </w:r>
          </w:p>
          <w:p w:rsidR="005265E2" w:rsidRPr="003A2A89" w:rsidRDefault="005265E2" w:rsidP="007416F9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 w:rsidRPr="003A2A89">
              <w:rPr>
                <w:rFonts w:ascii="Times New Roman" w:hAnsi="Times New Roman"/>
                <w:lang w:val="ru-RU"/>
              </w:rPr>
              <w:t xml:space="preserve">Павинского сельского поселения </w:t>
            </w:r>
          </w:p>
          <w:p w:rsidR="005265E2" w:rsidRPr="003A2A89" w:rsidRDefault="005265E2" w:rsidP="007416F9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 w:rsidRPr="003A2A89">
              <w:rPr>
                <w:rFonts w:ascii="Times New Roman" w:hAnsi="Times New Roman"/>
                <w:lang w:val="ru-RU"/>
              </w:rPr>
              <w:t>Павинского муниципального района Костромской области</w:t>
            </w:r>
          </w:p>
          <w:p w:rsidR="005265E2" w:rsidRPr="003A2A89" w:rsidRDefault="005265E2" w:rsidP="007416F9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 w:rsidRPr="003A2A89">
              <w:rPr>
                <w:rFonts w:ascii="Times New Roman" w:hAnsi="Times New Roman"/>
                <w:lang w:val="ru-RU"/>
              </w:rPr>
              <w:t>Отпечатано на компьютере.</w:t>
            </w:r>
          </w:p>
          <w:p w:rsidR="005265E2" w:rsidRPr="003A2A89" w:rsidRDefault="005265E2" w:rsidP="007416F9">
            <w:pPr>
              <w:pStyle w:val="aa"/>
              <w:spacing w:line="276" w:lineRule="auto"/>
              <w:rPr>
                <w:rFonts w:ascii="Times New Roman" w:hAnsi="Times New Roman"/>
                <w:lang w:val="ru-RU"/>
              </w:rPr>
            </w:pPr>
            <w:r w:rsidRPr="003A2A89">
              <w:rPr>
                <w:rFonts w:ascii="Times New Roman" w:hAnsi="Times New Roman"/>
                <w:lang w:val="ru-RU"/>
              </w:rPr>
              <w:t>Тираж   10  экземпляров.</w:t>
            </w:r>
          </w:p>
          <w:p w:rsidR="005265E2" w:rsidRPr="003A2A89" w:rsidRDefault="005265E2" w:rsidP="007416F9">
            <w:pPr>
              <w:pStyle w:val="aa"/>
              <w:spacing w:line="276" w:lineRule="auto"/>
              <w:rPr>
                <w:rFonts w:ascii="Times New Roman" w:hAnsi="Times New Roman"/>
                <w:lang w:val="ru-RU" w:eastAsia="ar-SA"/>
              </w:rPr>
            </w:pPr>
            <w:r w:rsidRPr="003A2A89">
              <w:rPr>
                <w:rFonts w:ascii="Times New Roman" w:hAnsi="Times New Roman"/>
                <w:lang w:val="ru-RU"/>
              </w:rPr>
              <w:t>Распространяется путем раздачи</w:t>
            </w:r>
          </w:p>
        </w:tc>
      </w:tr>
    </w:tbl>
    <w:p w:rsidR="005265E2" w:rsidRDefault="005265E2"/>
    <w:sectPr w:rsidR="005265E2" w:rsidSect="00E17A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31" w:rsidRDefault="00A10331" w:rsidP="00D724AB">
      <w:r>
        <w:separator/>
      </w:r>
    </w:p>
  </w:endnote>
  <w:endnote w:type="continuationSeparator" w:id="0">
    <w:p w:rsidR="00A10331" w:rsidRDefault="00A10331" w:rsidP="00D7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60" w:rsidRDefault="00E17A6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35D">
      <w:rPr>
        <w:noProof/>
      </w:rPr>
      <w:t>2</w:t>
    </w:r>
    <w:r>
      <w:rPr>
        <w:noProof/>
      </w:rPr>
      <w:fldChar w:fldCharType="end"/>
    </w:r>
  </w:p>
  <w:p w:rsidR="00E17A60" w:rsidRDefault="00E17A60">
    <w:pPr>
      <w:pStyle w:val="af7"/>
    </w:pPr>
  </w:p>
  <w:p w:rsidR="00E17A60" w:rsidRDefault="00E17A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31" w:rsidRDefault="00A10331" w:rsidP="00D724AB">
      <w:r>
        <w:separator/>
      </w:r>
    </w:p>
  </w:footnote>
  <w:footnote w:type="continuationSeparator" w:id="0">
    <w:p w:rsidR="00A10331" w:rsidRDefault="00A10331" w:rsidP="00D7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1" w:type="pct"/>
      <w:tblLook w:val="00A0" w:firstRow="1" w:lastRow="0" w:firstColumn="1" w:lastColumn="0" w:noHBand="0" w:noVBand="0"/>
    </w:tblPr>
    <w:tblGrid>
      <w:gridCol w:w="7758"/>
      <w:gridCol w:w="1910"/>
    </w:tblGrid>
    <w:tr w:rsidR="00E17A60" w:rsidTr="006648ED">
      <w:trPr>
        <w:trHeight w:val="491"/>
      </w:trPr>
      <w:tc>
        <w:tcPr>
          <w:tcW w:w="4012" w:type="pct"/>
          <w:shd w:val="clear" w:color="auto" w:fill="8064A2"/>
          <w:vAlign w:val="center"/>
        </w:tcPr>
        <w:p w:rsidR="00E17A60" w:rsidRDefault="00E17A60" w:rsidP="00D724AB">
          <w:pPr>
            <w:pStyle w:val="af5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ВЕСТНИК СЕЛЬСКОГО ПОСЕЛЕНИЯ</w:t>
          </w:r>
        </w:p>
      </w:tc>
      <w:tc>
        <w:tcPr>
          <w:tcW w:w="988" w:type="pct"/>
          <w:shd w:val="clear" w:color="auto" w:fill="000000"/>
          <w:vAlign w:val="center"/>
        </w:tcPr>
        <w:p w:rsidR="00E17A60" w:rsidRDefault="00792BC6" w:rsidP="00732FCA">
          <w:pPr>
            <w:pStyle w:val="af5"/>
            <w:jc w:val="center"/>
            <w:rPr>
              <w:color w:val="FFFFFF"/>
            </w:rPr>
          </w:pPr>
          <w:r>
            <w:rPr>
              <w:color w:val="FFFFFF"/>
            </w:rPr>
            <w:t>18</w:t>
          </w:r>
          <w:r w:rsidR="00E17A60">
            <w:rPr>
              <w:color w:val="FFFFFF"/>
            </w:rPr>
            <w:t>сентября 2017</w:t>
          </w:r>
        </w:p>
      </w:tc>
    </w:tr>
  </w:tbl>
  <w:p w:rsidR="00E17A60" w:rsidRDefault="00E17A60">
    <w:pPr>
      <w:pStyle w:val="af5"/>
    </w:pPr>
  </w:p>
  <w:p w:rsidR="00E17A60" w:rsidRDefault="00E17A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5277D8E"/>
    <w:multiLevelType w:val="hybridMultilevel"/>
    <w:tmpl w:val="509E27E2"/>
    <w:lvl w:ilvl="0" w:tplc="D7A8E1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24AB"/>
    <w:rsid w:val="000251E1"/>
    <w:rsid w:val="00052D4E"/>
    <w:rsid w:val="00065A14"/>
    <w:rsid w:val="00072707"/>
    <w:rsid w:val="000A7AD3"/>
    <w:rsid w:val="000E1F3E"/>
    <w:rsid w:val="000E7366"/>
    <w:rsid w:val="00141FD7"/>
    <w:rsid w:val="001D330A"/>
    <w:rsid w:val="001F4452"/>
    <w:rsid w:val="00203418"/>
    <w:rsid w:val="002273EA"/>
    <w:rsid w:val="00335A48"/>
    <w:rsid w:val="00383851"/>
    <w:rsid w:val="003A2A89"/>
    <w:rsid w:val="003B5E19"/>
    <w:rsid w:val="003F2F67"/>
    <w:rsid w:val="004104D9"/>
    <w:rsid w:val="00482189"/>
    <w:rsid w:val="004A030F"/>
    <w:rsid w:val="004A37DB"/>
    <w:rsid w:val="004D646D"/>
    <w:rsid w:val="005265E2"/>
    <w:rsid w:val="00543EA3"/>
    <w:rsid w:val="00563655"/>
    <w:rsid w:val="005E652C"/>
    <w:rsid w:val="006648ED"/>
    <w:rsid w:val="00666062"/>
    <w:rsid w:val="00680A37"/>
    <w:rsid w:val="00685446"/>
    <w:rsid w:val="00685766"/>
    <w:rsid w:val="006C6151"/>
    <w:rsid w:val="006D7315"/>
    <w:rsid w:val="0070747E"/>
    <w:rsid w:val="00732FCA"/>
    <w:rsid w:val="007416F9"/>
    <w:rsid w:val="00772EE2"/>
    <w:rsid w:val="00792BC6"/>
    <w:rsid w:val="007A318D"/>
    <w:rsid w:val="00881AE5"/>
    <w:rsid w:val="00885A54"/>
    <w:rsid w:val="008A59EF"/>
    <w:rsid w:val="0091364E"/>
    <w:rsid w:val="009D535C"/>
    <w:rsid w:val="00A10331"/>
    <w:rsid w:val="00A62172"/>
    <w:rsid w:val="00AE68E0"/>
    <w:rsid w:val="00B23492"/>
    <w:rsid w:val="00B9716A"/>
    <w:rsid w:val="00BC035D"/>
    <w:rsid w:val="00BC20F2"/>
    <w:rsid w:val="00BC2EFB"/>
    <w:rsid w:val="00BD5122"/>
    <w:rsid w:val="00C171AE"/>
    <w:rsid w:val="00C24162"/>
    <w:rsid w:val="00C34067"/>
    <w:rsid w:val="00C43151"/>
    <w:rsid w:val="00C661F6"/>
    <w:rsid w:val="00CC705F"/>
    <w:rsid w:val="00CD1BE7"/>
    <w:rsid w:val="00CD7FCF"/>
    <w:rsid w:val="00CE1202"/>
    <w:rsid w:val="00CF3F78"/>
    <w:rsid w:val="00D33268"/>
    <w:rsid w:val="00D724AB"/>
    <w:rsid w:val="00DC0783"/>
    <w:rsid w:val="00DD24FE"/>
    <w:rsid w:val="00E108F9"/>
    <w:rsid w:val="00E17A60"/>
    <w:rsid w:val="00E21922"/>
    <w:rsid w:val="00E55C9D"/>
    <w:rsid w:val="00EC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24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E68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AE68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AE68E0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AE68E0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AE68E0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AE68E0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AE68E0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AE68E0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AE68E0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68E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9"/>
    <w:semiHidden/>
    <w:locked/>
    <w:rsid w:val="00AE68E0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9"/>
    <w:semiHidden/>
    <w:locked/>
    <w:rsid w:val="00AE68E0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AE68E0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AE68E0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AE68E0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AE68E0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E68E0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AE68E0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eastAsia="en-US"/>
    </w:rPr>
  </w:style>
  <w:style w:type="paragraph" w:styleId="a4">
    <w:name w:val="Title"/>
    <w:basedOn w:val="a"/>
    <w:next w:val="a"/>
    <w:link w:val="a5"/>
    <w:qFormat/>
    <w:rsid w:val="00AE68E0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en-US" w:eastAsia="en-US"/>
    </w:rPr>
  </w:style>
  <w:style w:type="character" w:customStyle="1" w:styleId="a5">
    <w:name w:val="Название Знак"/>
    <w:link w:val="a4"/>
    <w:locked/>
    <w:rsid w:val="00AE68E0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68E0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AE68E0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uiPriority w:val="99"/>
    <w:qFormat/>
    <w:rsid w:val="00AE68E0"/>
    <w:rPr>
      <w:rFonts w:cs="Times New Roman"/>
      <w:b/>
    </w:rPr>
  </w:style>
  <w:style w:type="character" w:styleId="a9">
    <w:name w:val="Emphasis"/>
    <w:uiPriority w:val="99"/>
    <w:qFormat/>
    <w:rsid w:val="00AE68E0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AE68E0"/>
    <w:rPr>
      <w:rFonts w:ascii="Calibri" w:eastAsia="Calibri" w:hAnsi="Calibri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AE68E0"/>
    <w:rPr>
      <w:rFonts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AE68E0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E68E0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AE68E0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99"/>
    <w:locked/>
    <w:rsid w:val="00AE68E0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AE68E0"/>
    <w:rPr>
      <w:i/>
      <w:color w:val="243F60"/>
    </w:rPr>
  </w:style>
  <w:style w:type="character" w:styleId="af0">
    <w:name w:val="Intense Emphasis"/>
    <w:uiPriority w:val="99"/>
    <w:qFormat/>
    <w:rsid w:val="00AE68E0"/>
    <w:rPr>
      <w:b/>
      <w:caps/>
      <w:color w:val="243F60"/>
      <w:spacing w:val="10"/>
    </w:rPr>
  </w:style>
  <w:style w:type="character" w:styleId="af1">
    <w:name w:val="Subtle Reference"/>
    <w:uiPriority w:val="99"/>
    <w:qFormat/>
    <w:rsid w:val="00AE68E0"/>
    <w:rPr>
      <w:b/>
      <w:color w:val="4F81BD"/>
    </w:rPr>
  </w:style>
  <w:style w:type="character" w:styleId="af2">
    <w:name w:val="Intense Reference"/>
    <w:uiPriority w:val="99"/>
    <w:qFormat/>
    <w:rsid w:val="00AE68E0"/>
    <w:rPr>
      <w:b/>
      <w:i/>
      <w:caps/>
      <w:color w:val="4F81BD"/>
    </w:rPr>
  </w:style>
  <w:style w:type="character" w:styleId="af3">
    <w:name w:val="Book Title"/>
    <w:uiPriority w:val="99"/>
    <w:qFormat/>
    <w:rsid w:val="00AE68E0"/>
    <w:rPr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AE68E0"/>
    <w:pPr>
      <w:outlineLvl w:val="9"/>
    </w:pPr>
  </w:style>
  <w:style w:type="paragraph" w:styleId="af5">
    <w:name w:val="header"/>
    <w:basedOn w:val="a"/>
    <w:link w:val="af6"/>
    <w:rsid w:val="00D724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rsid w:val="00D724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rsid w:val="00D724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D724AB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aliases w:val="Знак1 Знак,Основной текст1,Основной текст1 Знак Знак"/>
    <w:basedOn w:val="a"/>
    <w:link w:val="afc"/>
    <w:rsid w:val="006C6151"/>
    <w:pPr>
      <w:jc w:val="both"/>
    </w:pPr>
    <w:rPr>
      <w:sz w:val="28"/>
    </w:rPr>
  </w:style>
  <w:style w:type="character" w:customStyle="1" w:styleId="afc">
    <w:name w:val="Основной текст Знак"/>
    <w:aliases w:val="Знак1 Знак Знак,Основной текст1 Знак,Основной текст1 Знак Знак Знак"/>
    <w:link w:val="afb"/>
    <w:rsid w:val="006C6151"/>
    <w:rPr>
      <w:rFonts w:ascii="Times New Roman" w:eastAsia="Times New Roman" w:hAnsi="Times New Roman"/>
      <w:sz w:val="28"/>
    </w:rPr>
  </w:style>
  <w:style w:type="paragraph" w:customStyle="1" w:styleId="11">
    <w:name w:val="Цитата1"/>
    <w:basedOn w:val="a"/>
    <w:rsid w:val="002273EA"/>
    <w:pPr>
      <w:widowControl w:val="0"/>
      <w:ind w:left="1134" w:right="1132"/>
      <w:jc w:val="center"/>
    </w:pPr>
    <w:rPr>
      <w:b/>
      <w:sz w:val="28"/>
      <w:szCs w:val="24"/>
    </w:rPr>
  </w:style>
  <w:style w:type="paragraph" w:styleId="afd">
    <w:name w:val="Block Text"/>
    <w:basedOn w:val="a"/>
    <w:unhideWhenUsed/>
    <w:rsid w:val="002273EA"/>
    <w:pPr>
      <w:ind w:left="-284" w:right="5670"/>
      <w:jc w:val="both"/>
    </w:pPr>
    <w:rPr>
      <w:rFonts w:ascii="Arial" w:hAnsi="Arial"/>
      <w:sz w:val="24"/>
    </w:rPr>
  </w:style>
  <w:style w:type="paragraph" w:customStyle="1" w:styleId="-">
    <w:name w:val="дата-номер"/>
    <w:basedOn w:val="a"/>
    <w:rsid w:val="002273EA"/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2034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03418"/>
    <w:rPr>
      <w:rFonts w:ascii="Times New Roman" w:eastAsia="Times New Roman" w:hAnsi="Times New Roman"/>
      <w:sz w:val="16"/>
      <w:szCs w:val="16"/>
    </w:rPr>
  </w:style>
  <w:style w:type="paragraph" w:customStyle="1" w:styleId="12">
    <w:name w:val="заголовок 1"/>
    <w:basedOn w:val="a"/>
    <w:next w:val="a"/>
    <w:rsid w:val="00203418"/>
    <w:pPr>
      <w:keepNext/>
      <w:widowControl w:val="0"/>
      <w:jc w:val="both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CE12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E1202"/>
    <w:rPr>
      <w:rFonts w:ascii="Times New Roman" w:eastAsia="Times New Roman" w:hAnsi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792BC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92BC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9392-46A2-42D5-A029-E6F703B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Анатольевна</cp:lastModifiedBy>
  <cp:revision>35</cp:revision>
  <cp:lastPrinted>2017-09-18T15:04:00Z</cp:lastPrinted>
  <dcterms:created xsi:type="dcterms:W3CDTF">2014-07-03T09:53:00Z</dcterms:created>
  <dcterms:modified xsi:type="dcterms:W3CDTF">2017-09-18T15:12:00Z</dcterms:modified>
</cp:coreProperties>
</file>